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8 vom 18. Juni 2018</w:t>
      </w:r>
    </w:p>
    <w:p>
      <w:r>
        <w:t>GE Cour de justice, 2018-06-18, FR</w:t>
      </w:r>
    </w:p>
    <w:p>
      <w:r>
        <w:rPr>
          <w:b/>
        </w:rPr>
        <w:t xml:space="preserve">Quelle: </w:t>
      </w:r>
      <w:r>
        <w:t>https://mcp.opencaselaw.ch/entscheid/ge_gerichte_ATA_612_2018</w:t>
      </w:r>
    </w:p>
    <w:p>
      <w:r>
        <w:t>FR: GE_GERICHTE ATA/612/2018 du 18 juin 2018</w:t>
      </w:r>
    </w:p>
    <w:p>
      <w:r>
        <w:t>IT: GE_GERICHTE ATA/612/2018 del 18 giugno 2018</w:t>
      </w:r>
    </w:p>
    <w:p>
      <w:pPr>
        <w:pStyle w:val="Heading2"/>
      </w:pPr>
      <w:r>
        <w:t>Volltext</w:t>
      </w:r>
    </w:p>
    <w:p>
      <w:r>
        <w:t>RÉPUBLIQUE ET</w:t>
      </w:r>
    </w:p>
    <w:p>
      <w:r>
        <w:t>CANTON DE GENÈVE POUVOIR JUDICIAIRE A/2044/2018-ANIM ATA/612/2018</w:t>
      </w:r>
    </w:p>
    <w:p>
      <w:r>
        <w:t>COUR DE JUSTICE Chambre administrative Décision du 18 juin 2018 sur mesures provisionnelles</w:t>
      </w:r>
    </w:p>
    <w:p>
      <w:r>
        <w:t>dans la cause</w:t>
      </w:r>
    </w:p>
    <w:p>
      <w:r>
        <w:t>Monsieur A______ représenté par Me Aurélie Valletta, avocate contre SERVICE DE LA CONSOMMATION ET DES AFFAIRES VÉTÉRINAIRES</w:t>
      </w:r>
    </w:p>
    <w:p>
      <w:r>
        <w:t>- 2/4 - A/2044/2018</w:t>
      </w:r>
    </w:p>
    <w:p>
      <w:r>
        <w:t>Attendu, en fait, que : 1)</w:t>
      </w:r>
    </w:p>
    <w:p>
      <w:r>
        <w:t>Monsieur A______, né le ______ 1997, de nationalité portugaise, a fait l'acquisition dans son pays d'origine d'un chien mâle de race indéterminée, né le ______ 2015 et répondant au nom de « B______ ». 2)</w:t>
      </w:r>
    </w:p>
    <w:p>
      <w:r>
        <w:t>Il a importé ce chien en Suisse au début du mois de février 2018. 3)</w:t>
      </w:r>
    </w:p>
    <w:p>
      <w:r>
        <w:t>Le 7 mai 2018, le service de la consommation et des affaires vétérinaires (ci-après : SCAV) a appris que selon l'enregistrement effectué dans la banque de données suisses pour les chiens, B______ était de race Pitbull croisé. 4)</w:t>
      </w:r>
    </w:p>
    <w:p>
      <w:r>
        <w:t>Le 25 mai 2018, le SCAV a procédé au séquestre provisoire du chien et, le 4 juin 2018, à son séquestre définitif, les chiens de race Pitbull – même croisés – étant interdits sur le territoire du canton de Genève.</w:t>
      </w:r>
    </w:p>
    <w:p>
      <w:r>
        <w:t>La décision de séquestre définitif était déclarée exécutoire nonobstant recours. 5)</w:t>
      </w:r>
    </w:p>
    <w:p>
      <w:r>
        <w:t>Par acte posté le 14 juin 2018, M. A______ a interjeté recours auprès de la chambre administrative de la Cour de justice (ci-après : la chambre administrative) contre la décision précitée, concluant principalement à son annulation, et au renvoi de la cause au SCAV au sens des considérants. Considérant, en droit, que : 1)</w:t>
      </w:r>
    </w:p>
    <w:p>
      <w:r>
        <w:t>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 ci-après : le règlement). 2)</w:t>
      </w:r>
    </w:p>
    <w:p>
      <w:r>
        <w:t>L’autorité peut d’office ou sur requête ordonner des mesures provisionnelles en exigeant au besoin des sûretés (art. 21 al. 1 de la loi sur la procédure administrative du 12 septembre 1985 (LPA - E 5 10).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t>- 3/4 - A/2044/2018 4)</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5)</w:t>
      </w:r>
    </w:p>
    <w:p>
      <w:r>
        <w:t>En l'espèce, le recourant ne conclut pas à la restitution de l'effet suspensif au recours, ni au prononcé de mesures provisionnelles.</w:t>
      </w:r>
    </w:p>
    <w:p>
      <w:r>
        <w:t>Dès lors néanmoins que la décision attaquée prévoit le séquestre définitif de l’animal en cause, il se justifie d'ordonner d'office, à titre de mesure provisionnelle et afin de conserver au litige son objet, que l'animal concerné reste jusqu'à droit jugé en mains du SCAV et ne soit pas donné, vendu ou mis à mort (ATA/1080/2017 du 11 juillet 2017 consid. 9 ; ATA/861/2016 du 13 octobre 2016 consid. 9 ; ATA/1021/2015 du 1er octobre 2015). 6)</w:t>
      </w:r>
    </w:p>
    <w:p>
      <w:r>
        <w:t>Le sort des frais sera réservé jusqu'à droit jugé au fond.</w:t>
      </w:r>
    </w:p>
    <w:p>
      <w:r>
        <w:t>Vu le recours interjeté le 14 juin 2018 par Monsieur A______ contre la décision du service de la consommation et des affaires vétérinaires du 4 juin 2018 ;</w:t>
      </w:r>
    </w:p>
    <w:p>
      <w:r>
        <w:t>vu l’art. 66 al. 3 LPA ;</w:t>
      </w:r>
    </w:p>
    <w:p>
      <w:r>
        <w:t>vu l’art. 9 al. 1 du règlement de la chambre administrative, du 26 septembre 2017 ; LA CHAMBRE ADMINISTRATIVE ordonne que l'animal concerné reste jusqu'à droit jugé en mains du service de la consommation et des affaires vétérinaires et ne soit pas donné, vendu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4/4 - A/2044/2018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urélie Valletta, avocate du recourant ainsi qu'au service de la consommation et des affaires vétérinaires.</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